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013"/>
        <w:gridCol w:w="532"/>
        <w:gridCol w:w="2966"/>
        <w:gridCol w:w="169"/>
        <w:gridCol w:w="113"/>
        <w:gridCol w:w="2137"/>
      </w:tblGrid>
      <w:tr w:rsidR="00840EAC" w:rsidRPr="009D2FF0" w:rsidTr="00776FED">
        <w:trPr>
          <w:trHeight w:val="513"/>
        </w:trPr>
        <w:tc>
          <w:tcPr>
            <w:tcW w:w="10892" w:type="dxa"/>
            <w:gridSpan w:val="7"/>
            <w:shd w:val="clear" w:color="auto" w:fill="auto"/>
            <w:vAlign w:val="center"/>
          </w:tcPr>
          <w:p w:rsidR="00840EAC" w:rsidRPr="009D2FF0" w:rsidRDefault="00840EAC" w:rsidP="00C926AE">
            <w:pPr>
              <w:pStyle w:val="NoSpacing"/>
              <w:jc w:val="center"/>
            </w:pPr>
            <w:proofErr w:type="spellStart"/>
            <w:r w:rsidRPr="009D2FF0">
              <w:rPr>
                <w:b/>
                <w:sz w:val="28"/>
                <w:szCs w:val="28"/>
              </w:rPr>
              <w:t>Формулар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за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пријављивање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40EAC" w:rsidRPr="009D2FF0" w:rsidTr="00776FED">
        <w:trPr>
          <w:trHeight w:val="1830"/>
        </w:trPr>
        <w:tc>
          <w:tcPr>
            <w:tcW w:w="10892" w:type="dxa"/>
            <w:gridSpan w:val="7"/>
            <w:shd w:val="clear" w:color="auto" w:fill="auto"/>
            <w:vAlign w:val="center"/>
          </w:tcPr>
          <w:p w:rsidR="00853AD2" w:rsidRPr="009D2FF0" w:rsidRDefault="00853AD2" w:rsidP="007F630A">
            <w:pPr>
              <w:pStyle w:val="NoSpacing"/>
              <w:jc w:val="both"/>
              <w:rPr>
                <w:sz w:val="22"/>
              </w:rPr>
            </w:pPr>
            <w:proofErr w:type="spellStart"/>
            <w:r w:rsidRPr="009D2FF0">
              <w:rPr>
                <w:sz w:val="22"/>
              </w:rPr>
              <w:t>Arbeiter</w:t>
            </w:r>
            <w:proofErr w:type="spellEnd"/>
            <w:r w:rsidRPr="009D2FF0">
              <w:rPr>
                <w:sz w:val="22"/>
              </w:rPr>
              <w:t>-</w:t>
            </w:r>
            <w:proofErr w:type="spellStart"/>
            <w:r w:rsidRPr="009D2FF0">
              <w:rPr>
                <w:sz w:val="22"/>
              </w:rPr>
              <w:t>Samariter</w:t>
            </w:r>
            <w:proofErr w:type="spellEnd"/>
            <w:r w:rsidRPr="009D2FF0">
              <w:rPr>
                <w:sz w:val="22"/>
              </w:rPr>
              <w:t>-Bund (</w:t>
            </w:r>
            <w:proofErr w:type="spellStart"/>
            <w:r w:rsidRPr="009D2FF0">
              <w:rPr>
                <w:sz w:val="22"/>
              </w:rPr>
              <w:t>скраћено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354FAF" w:rsidRPr="009D2FF0">
              <w:rPr>
                <w:b/>
                <w:sz w:val="22"/>
              </w:rPr>
              <w:t>АСБ</w:t>
            </w:r>
            <w:r w:rsidRPr="009D2FF0">
              <w:rPr>
                <w:b/>
                <w:sz w:val="22"/>
              </w:rPr>
              <w:t>)</w:t>
            </w:r>
            <w:r w:rsidRPr="009D2FF0">
              <w:rPr>
                <w:sz w:val="22"/>
              </w:rPr>
              <w:t xml:space="preserve"> у </w:t>
            </w:r>
            <w:proofErr w:type="spellStart"/>
            <w:r w:rsidRPr="009D2FF0">
              <w:rPr>
                <w:sz w:val="22"/>
              </w:rPr>
              <w:t>сарадњ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а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7F630A">
              <w:rPr>
                <w:sz w:val="22"/>
                <w:lang w:val="sr-Cyrl-RS"/>
              </w:rPr>
              <w:t>Г</w:t>
            </w:r>
            <w:r w:rsidR="00B47D89">
              <w:rPr>
                <w:sz w:val="22"/>
                <w:lang w:val="sr-Cyrl-RS"/>
              </w:rPr>
              <w:t xml:space="preserve">радом </w:t>
            </w:r>
            <w:r w:rsidR="007F630A">
              <w:rPr>
                <w:sz w:val="22"/>
                <w:lang w:val="sr-Cyrl-RS"/>
              </w:rPr>
              <w:t>Лесковцем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еализу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ојека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моћи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8576F3" w:rsidRPr="009D2FF0">
              <w:t xml:space="preserve">у </w:t>
            </w:r>
            <w:proofErr w:type="spellStart"/>
            <w:r w:rsidR="008576F3" w:rsidRPr="009D2FF0">
              <w:t>виду</w:t>
            </w:r>
            <w:proofErr w:type="spellEnd"/>
            <w:r w:rsidR="008576F3" w:rsidRPr="009D2FF0">
              <w:t xml:space="preserve"> </w:t>
            </w:r>
            <w:proofErr w:type="spellStart"/>
            <w:r w:rsidR="008576F3" w:rsidRPr="009D2FF0">
              <w:t>доделе</w:t>
            </w:r>
            <w:proofErr w:type="spellEnd"/>
            <w:r w:rsidR="008576F3" w:rsidRPr="009D2FF0">
              <w:t xml:space="preserve"> </w:t>
            </w:r>
            <w:proofErr w:type="spellStart"/>
            <w:r w:rsidR="008D75D5">
              <w:t>економских</w:t>
            </w:r>
            <w:proofErr w:type="spellEnd"/>
            <w:r w:rsidR="008D75D5">
              <w:t xml:space="preserve"> </w:t>
            </w:r>
            <w:proofErr w:type="spellStart"/>
            <w:r w:rsidR="008D75D5">
              <w:t>грантова</w:t>
            </w:r>
            <w:proofErr w:type="spellEnd"/>
            <w:r w:rsidR="00874E5A">
              <w:t xml:space="preserve"> </w:t>
            </w:r>
            <w:r w:rsidR="008D75D5">
              <w:t xml:space="preserve">у </w:t>
            </w:r>
            <w:proofErr w:type="spellStart"/>
            <w:r w:rsidR="008D75D5">
              <w:t>оквиру</w:t>
            </w:r>
            <w:proofErr w:type="spellEnd"/>
            <w:r w:rsidR="008D75D5">
              <w:t xml:space="preserve"> </w:t>
            </w:r>
            <w:proofErr w:type="spellStart"/>
            <w:r w:rsidR="008D75D5">
              <w:t>пројекта</w:t>
            </w:r>
            <w:proofErr w:type="spellEnd"/>
            <w:r w:rsidR="000769E0">
              <w:rPr>
                <w:sz w:val="22"/>
              </w:rPr>
              <w:t xml:space="preserve"> </w:t>
            </w:r>
            <w:r w:rsidR="000769E0" w:rsidRPr="00933944">
              <w:t>“</w:t>
            </w:r>
            <w:proofErr w:type="spellStart"/>
            <w:r w:rsidR="000769E0" w:rsidRPr="000769E0">
              <w:rPr>
                <w:b/>
              </w:rPr>
              <w:t>Подршка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социјално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угрожени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лицима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Србиј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економско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оснажи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запошља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остварив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додатног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рихода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повећ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запошљивост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области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ољопривреде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зелене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индустрије</w:t>
            </w:r>
            <w:proofErr w:type="spellEnd"/>
            <w:r w:rsidR="009D2FF0" w:rsidRPr="009B1782">
              <w:t>”</w:t>
            </w:r>
            <w:r w:rsidR="00086D3C" w:rsidRPr="009D2FF0">
              <w:rPr>
                <w:sz w:val="22"/>
              </w:rPr>
              <w:t xml:space="preserve"> у </w:t>
            </w:r>
            <w:r w:rsidR="000769E0">
              <w:rPr>
                <w:sz w:val="22"/>
                <w:lang w:val="sr-Cyrl-RS"/>
              </w:rPr>
              <w:t>5</w:t>
            </w:r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пројектних</w:t>
            </w:r>
            <w:proofErr w:type="spellEnd"/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општина</w:t>
            </w:r>
            <w:proofErr w:type="spellEnd"/>
            <w:r w:rsidR="00205B94" w:rsidRPr="009D2FF0">
              <w:rPr>
                <w:sz w:val="22"/>
              </w:rPr>
              <w:t xml:space="preserve"> у </w:t>
            </w:r>
            <w:proofErr w:type="spellStart"/>
            <w:r w:rsidR="00205B94" w:rsidRPr="009D2FF0">
              <w:rPr>
                <w:sz w:val="22"/>
              </w:rPr>
              <w:t>Србији</w:t>
            </w:r>
            <w:proofErr w:type="spellEnd"/>
            <w:r w:rsidR="00354FAF" w:rsidRPr="009D2FF0">
              <w:rPr>
                <w:sz w:val="22"/>
              </w:rPr>
              <w:t xml:space="preserve">, </w:t>
            </w:r>
            <w:proofErr w:type="spellStart"/>
            <w:r w:rsidR="00354FAF" w:rsidRPr="009D2FF0">
              <w:rPr>
                <w:sz w:val="22"/>
              </w:rPr>
              <w:t>референтни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рој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r w:rsidR="000769E0">
              <w:rPr>
                <w:sz w:val="22"/>
                <w:lang w:val="sr-Cyrl-RS"/>
              </w:rPr>
              <w:t>БОС23</w:t>
            </w:r>
            <w:r w:rsidR="009D2FF0">
              <w:rPr>
                <w:sz w:val="22"/>
              </w:rPr>
              <w:t>03</w:t>
            </w:r>
            <w:r w:rsidR="00354FAF" w:rsidRPr="009D2FF0">
              <w:rPr>
                <w:sz w:val="22"/>
              </w:rPr>
              <w:t>,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финансир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емач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Министарсв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спољних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ослов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уз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кофинансирање</w:t>
            </w:r>
            <w:proofErr w:type="spellEnd"/>
            <w:r w:rsidR="00874E5A">
              <w:rPr>
                <w:sz w:val="22"/>
              </w:rPr>
              <w:t xml:space="preserve"> </w:t>
            </w:r>
            <w:r w:rsidR="007F630A">
              <w:rPr>
                <w:sz w:val="22"/>
                <w:lang w:val="sr-Cyrl-RS"/>
              </w:rPr>
              <w:t>Г</w:t>
            </w:r>
            <w:r w:rsidR="00B47D89">
              <w:rPr>
                <w:sz w:val="22"/>
                <w:lang w:val="sr-Cyrl-RS"/>
              </w:rPr>
              <w:t>рада</w:t>
            </w:r>
            <w:r w:rsidR="000769E0">
              <w:rPr>
                <w:sz w:val="22"/>
                <w:lang w:val="sr-Cyrl-RS"/>
              </w:rPr>
              <w:t xml:space="preserve"> </w:t>
            </w:r>
            <w:r w:rsidR="007F630A">
              <w:rPr>
                <w:sz w:val="22"/>
                <w:lang w:val="sr-Cyrl-RS"/>
              </w:rPr>
              <w:t>Лесковца</w:t>
            </w:r>
            <w:r w:rsidR="000769E0">
              <w:rPr>
                <w:sz w:val="22"/>
                <w:lang w:val="sr-Cyrl-RS"/>
              </w:rPr>
              <w:t xml:space="preserve">, </w:t>
            </w:r>
            <w:r w:rsidR="00874E5A">
              <w:rPr>
                <w:sz w:val="22"/>
              </w:rPr>
              <w:t xml:space="preserve">а </w:t>
            </w:r>
            <w:proofErr w:type="spellStart"/>
            <w:r w:rsidR="00874E5A">
              <w:rPr>
                <w:sz w:val="22"/>
              </w:rPr>
              <w:t>имплементира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се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ре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организације</w:t>
            </w:r>
            <w:proofErr w:type="spellEnd"/>
            <w:r w:rsidR="00354FAF" w:rsidRPr="009D2FF0">
              <w:rPr>
                <w:sz w:val="22"/>
              </w:rPr>
              <w:t xml:space="preserve"> АСБ</w:t>
            </w:r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Мол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носиоц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пу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траж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атке</w:t>
            </w:r>
            <w:proofErr w:type="spellEnd"/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Некомплет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л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з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утврд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неистинос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авод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иће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езусловн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искључ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з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љег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азматрања</w:t>
            </w:r>
            <w:proofErr w:type="spellEnd"/>
            <w:r w:rsidRPr="009D2FF0">
              <w:rPr>
                <w:sz w:val="22"/>
              </w:rPr>
              <w:t>.</w:t>
            </w: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1089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numPr>
                <w:ilvl w:val="0"/>
                <w:numId w:val="5"/>
              </w:numPr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сновн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формациј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ум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ђе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2E2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D2FF0" w:rsidRDefault="009A62E2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М        Ж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Подносилац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је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самохрани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родитељ</w:t>
            </w:r>
            <w:proofErr w:type="spellEnd"/>
          </w:p>
        </w:tc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ДА      НЕ</w:t>
            </w: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47C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осиоц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сталих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>малолетн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у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Издат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ж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шљивих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93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96520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B2D16" id="Rectangle 3" o:spid="_x0000_s1026" style="position:absolute;margin-left:250.15pt;margin-top:7.6pt;width:13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0769E0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509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58F98" id="Rectangle 2" o:spid="_x0000_s1026" style="position:absolute;margin-left:254.65pt;margin-top:9.85pt;width:15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" fillcolor="white [3212]" strokecolor="white [3212]" strokeweight="1pt"/>
                  </w:pict>
                </mc:Fallback>
              </mc:AlternateConten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адник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ске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ности</w:t>
            </w:r>
            <w:proofErr w:type="spellEnd"/>
          </w:p>
        </w:tc>
      </w:tr>
      <w:tr w:rsidR="000769E0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9D2FF0" w:rsidRDefault="000769E0" w:rsidP="002D4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F14FDC" wp14:editId="17919001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77470</wp:posOffset>
                      </wp:positionV>
                      <wp:extent cx="1809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C0F2" id="Rectangle 5" o:spid="_x0000_s1026" style="position:absolute;margin-left:249.4pt;margin-top:6.1pt;width:14.2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1ew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Млади до 30 година</w:t>
            </w: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2FF0" w:rsidRPr="00A84823" w:rsidRDefault="000769E0" w:rsidP="009D2FF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F14FDC" wp14:editId="17919001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02870</wp:posOffset>
                      </wp:positionV>
                      <wp:extent cx="1809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59828" id="Rectangle 6" o:spid="_x0000_s1026" style="position:absolute;margin-left:249.15pt;margin-top:8.1pt;width:14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Старији од 50 година</w:t>
            </w:r>
          </w:p>
        </w:tc>
      </w:tr>
      <w:tr w:rsidR="008F71D5" w:rsidRPr="009D2FF0" w:rsidTr="00776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F14FDC" wp14:editId="1791900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81280</wp:posOffset>
                      </wp:positionV>
                      <wp:extent cx="19050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9A26F" id="Rectangle 7" o:spid="_x0000_s1026" style="position:absolute;margin-left:249.65pt;margin-top:6.4pt;width:1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+QeAIAABQFAAAOAAAAZHJzL2Uyb0RvYy54bWysVFtP2zAUfp+0/2D5fSStygo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Повратник по реадмисији</w:t>
            </w:r>
          </w:p>
        </w:tc>
      </w:tr>
      <w:tr w:rsidR="00A84823" w:rsidTr="00776FED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6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A84823" w:rsidRP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A84823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За лица на евиденцији Националне службе за запошљавање уписати број месец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оји су провели на евиденцији ове службе, за лица која нису уписати 0</w:t>
            </w:r>
            <w:r w:rsidR="004A6F2A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нула)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="3" w:tblpY="-1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8"/>
        <w:gridCol w:w="1440"/>
        <w:gridCol w:w="4117"/>
      </w:tblGrid>
      <w:tr w:rsidR="00B97736" w:rsidRPr="009D2FF0" w:rsidTr="00776FED">
        <w:trPr>
          <w:trHeight w:val="705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lastRenderedPageBreak/>
              <w:t>Д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с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и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иностранству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предходн</w:t>
            </w:r>
            <w:proofErr w:type="spellEnd"/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их</w:t>
            </w:r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четири месеца</w:t>
            </w:r>
            <w:r w:rsidRPr="009D2FF0">
              <w:rPr>
                <w:rFonts w:ascii="Times New Roman" w:eastAsiaTheme="minorHAnsi" w:hAnsi="Times New Roman"/>
                <w:b/>
              </w:rPr>
              <w:t>? (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Ако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ј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одговор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ДА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заокружи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и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разлог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к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>)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529B" id="Rectangle 14" o:spid="_x0000_s1026" style="position:absolute;margin-left:9.9pt;margin-top:1.8pt;width:15.65pt;height:1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776FED" w:rsidRDefault="00776FED" w:rsidP="00B97736">
            <w:pPr>
              <w:spacing w:after="100"/>
              <w:contextualSpacing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6B9AD" id="Rectangle 18" o:spid="_x0000_s1026" style="position:absolute;margin-left:133.9pt;margin-top:1.8pt;width:15.6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"/>
                  </w:pict>
                </mc:Fallback>
              </mc:AlternateContent>
            </w:r>
            <w:r w:rsidR="00A80EAC"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A0597" id="Rectangle 17" o:spid="_x0000_s1026" style="position:absolute;margin-left:25.05pt;margin-top:-.3pt;width:15.6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proofErr w:type="spellStart"/>
            <w:r w:rsidR="00B97736" w:rsidRPr="009D2FF0">
              <w:rPr>
                <w:rFonts w:ascii="Times New Roman" w:eastAsia="Calibri" w:hAnsi="Times New Roman"/>
              </w:rPr>
              <w:t>Рад</w:t>
            </w:r>
            <w:proofErr w:type="spellEnd"/>
            <w:r w:rsidR="00B97736" w:rsidRPr="009D2FF0">
              <w:rPr>
                <w:rFonts w:ascii="Times New Roman" w:eastAsia="Calibri" w:hAnsi="Times New Roman"/>
              </w:rPr>
              <w:t xml:space="preserve">                   </w:t>
            </w:r>
            <w:r>
              <w:rPr>
                <w:rFonts w:ascii="Times New Roman" w:eastAsia="Calibri" w:hAnsi="Times New Roman"/>
                <w:lang w:val="sr-Cyrl-RS"/>
              </w:rPr>
              <w:t>Школовање</w:t>
            </w:r>
          </w:p>
          <w:p w:rsidR="00B97736" w:rsidRPr="009D2FF0" w:rsidRDefault="00776FED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462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7F587" id="Rectangle 19" o:spid="_x0000_s1026" style="position:absolute;margin-left:42.7pt;margin-top:13.75pt;width:15.65pt;height:1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Mxa1o3eAAAACAEAAA8AAAAAAAAAAAAAAAAAeAQAAGRycy9kb3ducmV2Lnht&#10;bFBLBQYAAAAABAAEAPMAAACDBQAAAAA=&#10;"/>
                  </w:pict>
                </mc:Fallback>
              </mc:AlternateContent>
            </w:r>
          </w:p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9D2FF0">
              <w:rPr>
                <w:rFonts w:ascii="Times New Roman" w:eastAsia="Calibri" w:hAnsi="Times New Roman"/>
              </w:rPr>
              <w:t>Тренинг</w:t>
            </w:r>
            <w:proofErr w:type="spellEnd"/>
            <w:r w:rsidRPr="009D2FF0">
              <w:rPr>
                <w:rFonts w:ascii="Times New Roman" w:eastAsia="Calibri" w:hAnsi="Times New Roman"/>
              </w:rPr>
              <w:t xml:space="preserve">             </w:t>
            </w:r>
            <w:proofErr w:type="spellStart"/>
            <w:r w:rsidRPr="009D2FF0">
              <w:rPr>
                <w:rFonts w:ascii="Times New Roman" w:eastAsia="Calibri" w:hAnsi="Times New Roman"/>
              </w:rPr>
              <w:t>Остало</w:t>
            </w:r>
            <w:proofErr w:type="spellEnd"/>
            <w:r w:rsidRPr="009D2FF0">
              <w:rPr>
                <w:rFonts w:ascii="Times New Roman" w:eastAsia="Calibri" w:hAnsi="Times New Roman"/>
              </w:rPr>
              <w:t>:___________</w:t>
            </w:r>
          </w:p>
        </w:tc>
      </w:tr>
      <w:tr w:rsidR="00B97736" w:rsidRPr="009D2FF0" w:rsidTr="00776FED">
        <w:trPr>
          <w:trHeight w:val="572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B97736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Н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DD450" id="Rectangle 15" o:spid="_x0000_s1026" style="position:absolute;margin-left:10pt;margin-top:-1.7pt;width:15.65pt;height: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</w:tbl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5"/>
        <w:gridCol w:w="1800"/>
        <w:gridCol w:w="1785"/>
      </w:tblGrid>
      <w:tr w:rsidR="00F45683" w:rsidRPr="009D2FF0" w:rsidTr="00B97736">
        <w:trPr>
          <w:trHeight w:val="626"/>
        </w:trPr>
        <w:tc>
          <w:tcPr>
            <w:tcW w:w="10900" w:type="dxa"/>
            <w:gridSpan w:val="3"/>
            <w:shd w:val="clear" w:color="auto" w:fill="D0CECE" w:themeFill="background2" w:themeFillShade="E6"/>
            <w:vAlign w:val="center"/>
          </w:tcPr>
          <w:p w:rsidR="00266F26" w:rsidRPr="009D2FF0" w:rsidRDefault="0061292F" w:rsidP="0061292F">
            <w:pPr>
              <w:pStyle w:val="ListParagraph"/>
              <w:spacing w:after="0"/>
              <w:ind w:left="612"/>
              <w:rPr>
                <w:rFonts w:ascii="Times New Roman" w:hAnsi="Times New Roman"/>
                <w:b/>
                <w:sz w:val="24"/>
                <w:szCs w:val="24"/>
              </w:rPr>
            </w:pPr>
            <w:r w:rsidRPr="009D2F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Табела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дац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осталим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чланов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родице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45683" w:rsidRPr="009D2FF0" w:rsidTr="00373D66">
        <w:trPr>
          <w:trHeight w:val="4332"/>
        </w:trPr>
        <w:tc>
          <w:tcPr>
            <w:tcW w:w="10900" w:type="dxa"/>
            <w:gridSpan w:val="3"/>
            <w:shd w:val="clear" w:color="auto" w:fill="auto"/>
          </w:tcPr>
          <w:tbl>
            <w:tblPr>
              <w:tblW w:w="10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9"/>
              <w:gridCol w:w="2157"/>
              <w:gridCol w:w="1616"/>
              <w:gridCol w:w="4315"/>
            </w:tblGrid>
            <w:tr w:rsidR="0061292F" w:rsidRPr="009D2FF0" w:rsidTr="0061292F">
              <w:trPr>
                <w:trHeight w:val="549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8A0DF0">
                  <w:pPr>
                    <w:spacing w:after="0" w:line="240" w:lineRule="auto"/>
                    <w:ind w:right="-57" w:hanging="31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Име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езиме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родств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днос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цем</w:t>
                  </w:r>
                  <w:proofErr w:type="spellEnd"/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Датум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рођења</w:t>
                  </w:r>
                  <w:proofErr w:type="spellEnd"/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spacing w:after="0" w:line="240" w:lineRule="auto"/>
                    <w:ind w:left="-139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Финансијск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бразов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тус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 (</w:t>
                  </w:r>
                  <w:proofErr w:type="spellStart"/>
                  <w:proofErr w:type="gram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са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ивремени,пенз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ипенд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...)</w:t>
                  </w: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дносилац</w:t>
                  </w:r>
                  <w:proofErr w:type="spellEnd"/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tabs>
                      <w:tab w:val="left" w:pos="1841"/>
                    </w:tabs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92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45683" w:rsidRPr="009D2FF0" w:rsidRDefault="00F45683" w:rsidP="00F42AEC">
            <w:pPr>
              <w:rPr>
                <w:rFonts w:ascii="Times New Roman" w:hAnsi="Times New Roman"/>
                <w:b/>
              </w:rPr>
            </w:pPr>
          </w:p>
        </w:tc>
      </w:tr>
      <w:tr w:rsidR="006D0037" w:rsidRPr="009D2FF0" w:rsidTr="00B97736">
        <w:trPr>
          <w:trHeight w:val="4152"/>
        </w:trPr>
        <w:tc>
          <w:tcPr>
            <w:tcW w:w="10900" w:type="dxa"/>
            <w:gridSpan w:val="3"/>
            <w:shd w:val="clear" w:color="auto" w:fill="auto"/>
            <w:vAlign w:val="center"/>
          </w:tcPr>
          <w:p w:rsidR="000A3A65" w:rsidRPr="009D2FF0" w:rsidRDefault="0069537D" w:rsidP="00776FE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 ли неко од чланова домаћинства болује од болести већег социјално–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, у складу са прописима о здравственој заштити:</w:t>
            </w:r>
          </w:p>
          <w:p w:rsidR="0069537D" w:rsidRPr="009D2FF0" w:rsidRDefault="0069537D" w:rsidP="0069537D">
            <w:pPr>
              <w:spacing w:before="240"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ДА                 НЕ</w:t>
            </w:r>
          </w:p>
          <w:p w:rsidR="0061292F" w:rsidRPr="009D2FF0" w:rsidRDefault="0069537D" w:rsidP="0061292F">
            <w:pPr>
              <w:pBdr>
                <w:bottom w:val="single" w:sz="12" w:space="1" w:color="auto"/>
              </w:pBdr>
              <w:spacing w:before="240" w:after="0"/>
              <w:rPr>
                <w:rFonts w:ascii="Times New Roman" w:hAnsi="Times New Roman"/>
              </w:rPr>
            </w:pPr>
            <w:proofErr w:type="spellStart"/>
            <w:r w:rsidRPr="009D2FF0">
              <w:rPr>
                <w:rFonts w:ascii="Times New Roman" w:hAnsi="Times New Roman"/>
              </w:rPr>
              <w:t>Којо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болести</w:t>
            </w:r>
            <w:proofErr w:type="spellEnd"/>
            <w:r w:rsidRPr="009D2FF0">
              <w:rPr>
                <w:rFonts w:ascii="Times New Roman" w:hAnsi="Times New Roman"/>
              </w:rPr>
              <w:t>:</w:t>
            </w:r>
          </w:p>
        </w:tc>
      </w:tr>
      <w:tr w:rsidR="0061292F" w:rsidRPr="009D2FF0" w:rsidTr="00175131">
        <w:trPr>
          <w:trHeight w:val="597"/>
        </w:trPr>
        <w:tc>
          <w:tcPr>
            <w:tcW w:w="7315" w:type="dxa"/>
            <w:shd w:val="clear" w:color="auto" w:fill="D5DCE4" w:themeFill="text2" w:themeFillTint="33"/>
            <w:vAlign w:val="center"/>
          </w:tcPr>
          <w:p w:rsidR="0061292F" w:rsidRPr="00175131" w:rsidRDefault="0061292F" w:rsidP="00175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3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F379C2" w:rsidRPr="009D2FF0">
              <w:rPr>
                <w:rFonts w:ascii="Times New Roman" w:hAnsi="Times New Roman"/>
                <w:sz w:val="24"/>
                <w:szCs w:val="24"/>
              </w:rPr>
              <w:t>п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>родично</w:t>
            </w:r>
            <w:r w:rsidR="001751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метњам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развоју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</w:p>
        </w:tc>
      </w:tr>
    </w:tbl>
    <w:p w:rsidR="00AF2B23" w:rsidRPr="009D2FF0" w:rsidRDefault="00AF2B23" w:rsidP="00AF2B23">
      <w:pPr>
        <w:spacing w:after="0"/>
        <w:ind w:left="-900" w:firstLine="900"/>
        <w:rPr>
          <w:rFonts w:ascii="Times New Roman" w:hAnsi="Times New Roman"/>
          <w:sz w:val="18"/>
          <w:szCs w:val="18"/>
        </w:rPr>
      </w:pPr>
    </w:p>
    <w:p w:rsidR="00121828" w:rsidRPr="009D2FF0" w:rsidRDefault="00121828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121828" w:rsidRPr="009A62E2" w:rsidRDefault="00121828" w:rsidP="009A62E2">
      <w:pPr>
        <w:spacing w:after="0"/>
        <w:jc w:val="both"/>
        <w:rPr>
          <w:rFonts w:ascii="Times New Roman" w:hAnsi="Times New Roman"/>
        </w:rPr>
      </w:pPr>
    </w:p>
    <w:tbl>
      <w:tblPr>
        <w:tblW w:w="109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3019"/>
        <w:gridCol w:w="4918"/>
        <w:gridCol w:w="16"/>
      </w:tblGrid>
      <w:tr w:rsidR="00F379C2" w:rsidRPr="009D2FF0" w:rsidTr="002E7E33">
        <w:trPr>
          <w:gridAfter w:val="1"/>
          <w:wAfter w:w="16" w:type="dxa"/>
          <w:trHeight w:val="875"/>
        </w:trPr>
        <w:tc>
          <w:tcPr>
            <w:tcW w:w="109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776FED" w:rsidP="00776FED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РАТАК ОПИС ПОСЛОВНЕ ИДЕЈЕ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FF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др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речениц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јасно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дефинисана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ословна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идеј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а циљевима,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а унапређење капацитета поднос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иоца са опис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пецификацијом опреме</w:t>
            </w:r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писана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анализа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тржиш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и конкуренције</w:t>
            </w:r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финансијски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капацитет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стваривости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ведених</w:t>
            </w:r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циљева</w:t>
            </w:r>
            <w:proofErr w:type="spellEnd"/>
            <w:r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3B8B" w:rsidRPr="009D2FF0" w:rsidTr="002E7E33">
        <w:trPr>
          <w:gridAfter w:val="1"/>
          <w:wAfter w:w="16" w:type="dxa"/>
          <w:trHeight w:val="425"/>
        </w:trPr>
        <w:tc>
          <w:tcPr>
            <w:tcW w:w="3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слов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деје</w:t>
            </w:r>
            <w:proofErr w:type="spellEnd"/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B8B" w:rsidRPr="009D2FF0" w:rsidTr="00776FED">
        <w:trPr>
          <w:trHeight w:val="8652"/>
        </w:trPr>
        <w:tc>
          <w:tcPr>
            <w:tcW w:w="109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FED" w:rsidRPr="009D2FF0" w:rsidTr="002E7E33">
        <w:trPr>
          <w:gridAfter w:val="1"/>
          <w:wAfter w:w="16" w:type="dxa"/>
          <w:trHeight w:val="595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6FED" w:rsidRPr="00373D66" w:rsidRDefault="00776FED" w:rsidP="00776FED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ави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куст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ложен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латношћ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навести колик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6FED" w:rsidRPr="002F2889" w:rsidRDefault="00776FED" w:rsidP="00776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</w:t>
            </w: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             </w:t>
            </w: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Искуств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: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 xml:space="preserve">   </w:t>
            </w:r>
            <w:r w:rsidRPr="002F288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>.</w:t>
            </w:r>
            <w:proofErr w:type="gramEnd"/>
          </w:p>
        </w:tc>
      </w:tr>
      <w:tr w:rsidR="00F379C2" w:rsidRPr="009D2FF0" w:rsidTr="002E7E33">
        <w:trPr>
          <w:gridAfter w:val="1"/>
          <w:wAfter w:w="16" w:type="dxa"/>
          <w:trHeight w:val="634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175131" w:rsidRDefault="000E7375" w:rsidP="007364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латно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ћ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т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рад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64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сец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учају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окруживањ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говор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„ДА“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исн</w:t>
            </w:r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гиструје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латност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уби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нацију</w:t>
            </w:r>
            <w:proofErr w:type="spellEnd"/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9D2FF0" w:rsidP="009D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A62E2" w:rsidRPr="009D2FF0" w:rsidTr="002E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457"/>
        </w:trPr>
        <w:tc>
          <w:tcPr>
            <w:tcW w:w="10944" w:type="dxa"/>
            <w:gridSpan w:val="3"/>
            <w:shd w:val="clear" w:color="auto" w:fill="auto"/>
            <w:vAlign w:val="center"/>
          </w:tcPr>
          <w:p w:rsidR="009A62E2" w:rsidRPr="009D2FF0" w:rsidRDefault="009A62E2" w:rsidP="00E52C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62E2" w:rsidRDefault="009A62E2" w:rsidP="00E52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ости</w:t>
            </w:r>
            <w:proofErr w:type="spellEnd"/>
          </w:p>
          <w:p w:rsidR="0073644E" w:rsidRPr="0073644E" w:rsidRDefault="0073644E" w:rsidP="00E52C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62E2" w:rsidRPr="0073644E" w:rsidRDefault="009A62E2" w:rsidP="00E52C3A">
            <w:pPr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жбе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ла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РС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97/2008, 104/2009, 68/2012 –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лу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С и 107/2018)</w:t>
            </w:r>
          </w:p>
          <w:p w:rsidR="009A62E2" w:rsidRPr="0073644E" w:rsidRDefault="009A62E2" w:rsidP="00E52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ој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Arbe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Samar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Bund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ра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езиме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>ЈМБГ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новањ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пштин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ев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елефона</w:t>
            </w:r>
            <w:proofErr w:type="spellEnd"/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арактер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жив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градск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насељ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ржављанин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Републи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рби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јаво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лужб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мањ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рошков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варују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ал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едставник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-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ствар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енц</w:t>
            </w:r>
            <w:r w:rsidR="0073644E">
              <w:rPr>
                <w:rFonts w:ascii="Times New Roman" w:hAnsi="Times New Roman"/>
                <w:sz w:val="24"/>
                <w:szCs w:val="24"/>
              </w:rPr>
              <w:t>ијално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пројекту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СБ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а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посл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АСБ-у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ад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4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ређив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оцијал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тату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вентуал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ова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мену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пир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цењи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ектронс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физич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и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у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реб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ест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лед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иминисањ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ље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лек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убит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ћ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би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и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lastRenderedPageBreak/>
              <w:t>Упознат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укова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лаш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ASB –а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едозвољ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л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иса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носи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јављу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ривич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атеријал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ношћ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ор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стин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у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ођ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глас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   </w:t>
            </w: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</w:t>
            </w:r>
            <w:proofErr w:type="spellStart"/>
            <w:r w:rsidRPr="009D2FF0">
              <w:rPr>
                <w:rFonts w:ascii="Times New Roman" w:hAnsi="Times New Roman"/>
              </w:rPr>
              <w:t>Дату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одношења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 xml:space="preserve">      </w:t>
            </w:r>
            <w:proofErr w:type="spellStart"/>
            <w:r w:rsidRPr="009D2FF0">
              <w:rPr>
                <w:rFonts w:ascii="Times New Roman" w:hAnsi="Times New Roman"/>
              </w:rPr>
              <w:t>Подносилац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ријаве</w:t>
            </w:r>
            <w:proofErr w:type="spellEnd"/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___________________________________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>_______________________________________</w:t>
            </w:r>
            <w:r w:rsidRPr="009D2FF0">
              <w:rPr>
                <w:rFonts w:ascii="Times New Roman" w:hAnsi="Times New Roman"/>
              </w:rPr>
              <w:tab/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жн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:</w:t>
            </w:r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молим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с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рија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читк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пун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дговор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св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тавље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итања</w:t>
            </w:r>
            <w:proofErr w:type="spellEnd"/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евентуалне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ет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родици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/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бјект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бић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заказа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телефоном</w:t>
            </w:r>
            <w:proofErr w:type="spellEnd"/>
          </w:p>
        </w:tc>
      </w:tr>
      <w:tr w:rsidR="009A62E2" w:rsidRPr="00776FED" w:rsidTr="002E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92"/>
        </w:trPr>
        <w:tc>
          <w:tcPr>
            <w:tcW w:w="10944" w:type="dxa"/>
            <w:gridSpan w:val="3"/>
            <w:shd w:val="clear" w:color="auto" w:fill="auto"/>
            <w:vAlign w:val="center"/>
          </w:tcPr>
          <w:p w:rsidR="009A62E2" w:rsidRPr="000C60FF" w:rsidRDefault="009A62E2" w:rsidP="00E52C3A">
            <w:pPr>
              <w:spacing w:before="120" w:after="0" w:line="240" w:lineRule="auto"/>
              <w:ind w:right="29"/>
              <w:rPr>
                <w:rFonts w:ascii="Times New Roman" w:hAnsi="Times New Roman"/>
                <w:bCs/>
              </w:rPr>
            </w:pPr>
            <w:proofErr w:type="spellStart"/>
            <w:r w:rsidRPr="00874E5A">
              <w:rPr>
                <w:rFonts w:ascii="Times New Roman" w:hAnsi="Times New Roman"/>
                <w:bCs/>
              </w:rPr>
              <w:lastRenderedPageBreak/>
              <w:t>Пријав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н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јавни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зив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требн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документациј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дно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исарнице</w:t>
            </w:r>
            <w:proofErr w:type="spellEnd"/>
            <w:r w:rsidR="002E7E33" w:rsidRPr="00874E5A">
              <w:rPr>
                <w:rFonts w:ascii="Times New Roman" w:hAnsi="Times New Roman"/>
                <w:bCs/>
              </w:rPr>
              <w:t> </w:t>
            </w:r>
            <w:r w:rsidR="00B47D89">
              <w:rPr>
                <w:rFonts w:ascii="Times New Roman" w:hAnsi="Times New Roman"/>
                <w:bCs/>
                <w:lang w:val="sr-Cyrl-RS"/>
              </w:rPr>
              <w:t xml:space="preserve">Градске управе </w:t>
            </w:r>
            <w:r w:rsidR="007F630A" w:rsidRPr="000C60FF">
              <w:rPr>
                <w:rFonts w:ascii="Times New Roman" w:hAnsi="Times New Roman"/>
                <w:bCs/>
                <w:lang w:val="sr-Cyrl-RS"/>
              </w:rPr>
              <w:t>Лесковца</w:t>
            </w:r>
            <w:r w:rsidR="007F630A" w:rsidRPr="000C60F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Одељење за друштвене делатности и локални развој</w:t>
            </w:r>
            <w:r w:rsidRPr="000C60F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C60FF">
              <w:rPr>
                <w:rFonts w:ascii="Times New Roman" w:hAnsi="Times New Roman"/>
                <w:bCs/>
              </w:rPr>
              <w:t>или</w:t>
            </w:r>
            <w:proofErr w:type="spellEnd"/>
            <w:r w:rsidRPr="000C60F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C60FF">
              <w:rPr>
                <w:rFonts w:ascii="Times New Roman" w:hAnsi="Times New Roman"/>
                <w:bCs/>
              </w:rPr>
              <w:t>препоручено</w:t>
            </w:r>
            <w:proofErr w:type="spellEnd"/>
            <w:r w:rsidRPr="000C60F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C60FF">
              <w:rPr>
                <w:rFonts w:ascii="Times New Roman" w:hAnsi="Times New Roman"/>
                <w:bCs/>
              </w:rPr>
              <w:t>поштом</w:t>
            </w:r>
            <w:proofErr w:type="spellEnd"/>
            <w:r w:rsidRPr="000C60F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C60FF">
              <w:rPr>
                <w:rFonts w:ascii="Times New Roman" w:hAnsi="Times New Roman"/>
                <w:bCs/>
              </w:rPr>
              <w:t>на</w:t>
            </w:r>
            <w:proofErr w:type="spellEnd"/>
            <w:r w:rsidRPr="000C60F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C60FF">
              <w:rPr>
                <w:rFonts w:ascii="Times New Roman" w:hAnsi="Times New Roman"/>
                <w:bCs/>
              </w:rPr>
              <w:t>адресу</w:t>
            </w:r>
            <w:proofErr w:type="spellEnd"/>
            <w:r w:rsidRPr="000C60FF">
              <w:rPr>
                <w:rFonts w:ascii="Times New Roman" w:hAnsi="Times New Roman"/>
                <w:bCs/>
              </w:rPr>
              <w:t>:</w:t>
            </w:r>
          </w:p>
          <w:p w:rsidR="009A62E2" w:rsidRPr="000C60FF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F630A" w:rsidRPr="000C60FF" w:rsidRDefault="007F630A" w:rsidP="007F630A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0C60FF"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  <w:t>Градска управа</w:t>
            </w:r>
          </w:p>
          <w:p w:rsidR="007F630A" w:rsidRPr="000C60FF" w:rsidRDefault="007F630A" w:rsidP="007F630A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0C60FF"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  <w:t>Одељење за друштвене делатности и локални развој</w:t>
            </w:r>
          </w:p>
          <w:p w:rsidR="007F630A" w:rsidRPr="000C60FF" w:rsidRDefault="007F630A" w:rsidP="007F630A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0C60FF"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  <w:t>АСБ, комисија за избор корисника за град Лесковац</w:t>
            </w:r>
          </w:p>
          <w:p w:rsidR="007F630A" w:rsidRPr="000C60FF" w:rsidRDefault="007F630A" w:rsidP="007F630A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0C60FF"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  <w:t>Трг револуције 45</w:t>
            </w:r>
          </w:p>
          <w:p w:rsidR="007F630A" w:rsidRPr="007F630A" w:rsidRDefault="007F630A" w:rsidP="007F630A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0C60FF"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  <w:t>16000 Лесковац</w:t>
            </w:r>
          </w:p>
          <w:p w:rsidR="00B47D89" w:rsidRDefault="00B47D89" w:rsidP="00B47D8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5A2F0B" w:rsidRDefault="009A62E2" w:rsidP="00B47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Cs/>
                <w:lang w:val="sr-Cyrl-CS"/>
              </w:rPr>
              <w:t>Са назнаком</w:t>
            </w:r>
            <w:r w:rsidRPr="00F5637A">
              <w:rPr>
                <w:rFonts w:ascii="Times New Roman" w:hAnsi="Times New Roman"/>
                <w:b/>
                <w:bCs/>
                <w:lang w:val="sr-Cyrl-CS"/>
              </w:rPr>
              <w:t xml:space="preserve">: </w:t>
            </w:r>
            <w:r w:rsidRPr="00F5637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"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 јавни позив – </w:t>
            </w:r>
            <w:r w:rsidR="005A2F0B" w:rsidRPr="00776FE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бавка и </w:t>
            </w:r>
            <w:r w:rsidR="005A2F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ела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економских грантова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 оквиру пројекта </w:t>
            </w:r>
          </w:p>
          <w:p w:rsidR="009A62E2" w:rsidRPr="00F5637A" w:rsidRDefault="00353040" w:rsidP="00E52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="00AA0D37" w:rsidRPr="00776FE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ршка социјално угроженим лицима у Србији у економском оснаживању, запошљавању, остваривању додатног прихода и повећању запошљивости у области пољопривреде и зелене индустрије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”</w:t>
            </w:r>
            <w:r w:rsidR="009A62E2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 НЕ ОТВАРАТИ</w:t>
            </w:r>
          </w:p>
          <w:p w:rsidR="009A62E2" w:rsidRPr="00F5637A" w:rsidRDefault="009A62E2" w:rsidP="00E52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121828" w:rsidRPr="00F5637A" w:rsidRDefault="00121828" w:rsidP="007B754E">
      <w:pPr>
        <w:spacing w:after="0"/>
        <w:jc w:val="both"/>
        <w:rPr>
          <w:rFonts w:ascii="Times New Roman" w:hAnsi="Times New Roman"/>
          <w:lang w:val="sr-Cyrl-CS"/>
        </w:rPr>
      </w:pPr>
    </w:p>
    <w:sectPr w:rsidR="00121828" w:rsidRPr="00F5637A" w:rsidSect="002E43F9">
      <w:headerReference w:type="default" r:id="rId8"/>
      <w:footerReference w:type="default" r:id="rId9"/>
      <w:pgSz w:w="11907" w:h="16840" w:code="9"/>
      <w:pgMar w:top="1985" w:right="567" w:bottom="630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F56" w:rsidRDefault="004A2F56" w:rsidP="00840EAC">
      <w:pPr>
        <w:spacing w:after="0" w:line="240" w:lineRule="auto"/>
      </w:pPr>
      <w:r>
        <w:separator/>
      </w:r>
    </w:p>
  </w:endnote>
  <w:endnote w:type="continuationSeparator" w:id="0">
    <w:p w:rsidR="004A2F56" w:rsidRDefault="004A2F56" w:rsidP="008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D" w:rsidRPr="003B297D" w:rsidRDefault="00FA304E" w:rsidP="00776FED">
    <w:pPr>
      <w:pStyle w:val="Footer"/>
      <w:tabs>
        <w:tab w:val="clear" w:pos="9360"/>
        <w:tab w:val="right" w:pos="8910"/>
      </w:tabs>
      <w:spacing w:before="60" w:after="0" w:line="240" w:lineRule="auto"/>
      <w:jc w:val="right"/>
      <w:rPr>
        <w:sz w:val="18"/>
        <w:szCs w:val="18"/>
      </w:rPr>
    </w:pPr>
    <w:r>
      <w:tab/>
    </w:r>
    <w:r>
      <w:tab/>
    </w:r>
    <w:r>
      <w:tab/>
    </w:r>
    <w:sdt>
      <w:sdtPr>
        <w:rPr>
          <w:sz w:val="18"/>
          <w:szCs w:val="18"/>
        </w:rPr>
        <w:id w:val="-1011373481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776FED" w:rsidRPr="003B297D">
              <w:rPr>
                <w:sz w:val="18"/>
                <w:szCs w:val="18"/>
                <w:lang w:val="sr-Cyrl-RS"/>
              </w:rPr>
              <w:t>Страна</w:t>
            </w:r>
            <w:r w:rsidR="00776FED" w:rsidRPr="003B297D">
              <w:rPr>
                <w:sz w:val="18"/>
                <w:szCs w:val="18"/>
              </w:rPr>
              <w:t xml:space="preserve"> </w:t>
            </w:r>
            <w:r w:rsidR="00776FED" w:rsidRPr="003B297D">
              <w:rPr>
                <w:b/>
                <w:bCs/>
                <w:sz w:val="18"/>
                <w:szCs w:val="18"/>
              </w:rPr>
              <w:fldChar w:fldCharType="begin"/>
            </w:r>
            <w:r w:rsidR="00776FED" w:rsidRPr="003B297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776FED" w:rsidRPr="003B297D">
              <w:rPr>
                <w:b/>
                <w:bCs/>
                <w:sz w:val="18"/>
                <w:szCs w:val="18"/>
              </w:rPr>
              <w:fldChar w:fldCharType="separate"/>
            </w:r>
            <w:r w:rsidR="00776FED">
              <w:rPr>
                <w:b/>
                <w:bCs/>
                <w:noProof/>
                <w:sz w:val="18"/>
                <w:szCs w:val="18"/>
              </w:rPr>
              <w:t>5</w:t>
            </w:r>
            <w:r w:rsidR="00776FED" w:rsidRPr="003B297D">
              <w:rPr>
                <w:b/>
                <w:bCs/>
                <w:sz w:val="18"/>
                <w:szCs w:val="18"/>
              </w:rPr>
              <w:fldChar w:fldCharType="end"/>
            </w:r>
            <w:r w:rsidR="00776FED" w:rsidRPr="003B297D">
              <w:rPr>
                <w:sz w:val="18"/>
                <w:szCs w:val="18"/>
              </w:rPr>
              <w:t xml:space="preserve"> </w:t>
            </w:r>
            <w:proofErr w:type="spellStart"/>
            <w:r w:rsidR="00776FED" w:rsidRPr="003B297D">
              <w:rPr>
                <w:sz w:val="18"/>
                <w:szCs w:val="18"/>
              </w:rPr>
              <w:t>од</w:t>
            </w:r>
            <w:proofErr w:type="spellEnd"/>
            <w:r w:rsidR="00776FED" w:rsidRPr="003B297D">
              <w:rPr>
                <w:sz w:val="18"/>
                <w:szCs w:val="18"/>
              </w:rPr>
              <w:t xml:space="preserve"> </w:t>
            </w:r>
            <w:r w:rsidR="00776FED" w:rsidRPr="003B297D">
              <w:rPr>
                <w:b/>
                <w:bCs/>
                <w:sz w:val="18"/>
                <w:szCs w:val="18"/>
              </w:rPr>
              <w:fldChar w:fldCharType="begin"/>
            </w:r>
            <w:r w:rsidR="00776FED" w:rsidRPr="003B297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776FED" w:rsidRPr="003B297D">
              <w:rPr>
                <w:b/>
                <w:bCs/>
                <w:sz w:val="18"/>
                <w:szCs w:val="18"/>
              </w:rPr>
              <w:fldChar w:fldCharType="separate"/>
            </w:r>
            <w:r w:rsidR="00776FED">
              <w:rPr>
                <w:b/>
                <w:bCs/>
                <w:noProof/>
                <w:sz w:val="18"/>
                <w:szCs w:val="18"/>
              </w:rPr>
              <w:t>5</w:t>
            </w:r>
            <w:r w:rsidR="00776FED" w:rsidRPr="003B297D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FA304E" w:rsidRDefault="00FA304E" w:rsidP="00840EAC">
    <w:pPr>
      <w:pStyle w:val="Footer"/>
      <w:tabs>
        <w:tab w:val="left" w:pos="2968"/>
        <w:tab w:val="right" w:pos="102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F56" w:rsidRDefault="004A2F56" w:rsidP="00840EAC">
      <w:pPr>
        <w:spacing w:after="0" w:line="240" w:lineRule="auto"/>
      </w:pPr>
      <w:r>
        <w:separator/>
      </w:r>
    </w:p>
  </w:footnote>
  <w:footnote w:type="continuationSeparator" w:id="0">
    <w:p w:rsidR="004A2F56" w:rsidRDefault="004A2F56" w:rsidP="0084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E" w:rsidRDefault="00FA304E" w:rsidP="00BC7A28">
    <w:pPr>
      <w:pStyle w:val="Header"/>
      <w:spacing w:after="0" w:line="240" w:lineRule="auto"/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3564"/>
      <w:gridCol w:w="3611"/>
      <w:gridCol w:w="565"/>
    </w:tblGrid>
    <w:tr w:rsidR="00FA304E" w:rsidRPr="005B51FD" w:rsidTr="00E71BA9">
      <w:trPr>
        <w:gridAfter w:val="1"/>
        <w:wAfter w:w="565" w:type="dxa"/>
        <w:trHeight w:val="990"/>
      </w:trPr>
      <w:tc>
        <w:tcPr>
          <w:tcW w:w="10260" w:type="dxa"/>
          <w:gridSpan w:val="3"/>
          <w:shd w:val="clear" w:color="auto" w:fill="auto"/>
          <w:vAlign w:val="center"/>
        </w:tcPr>
        <w:p w:rsidR="00FA304E" w:rsidRPr="00B27084" w:rsidRDefault="00C7530B" w:rsidP="00B27084">
          <w:pPr>
            <w:pStyle w:val="Header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4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A304E" w:rsidRPr="00B27084" w:rsidRDefault="00FA304E" w:rsidP="00B27084">
          <w:pPr>
            <w:pStyle w:val="Header"/>
            <w:spacing w:after="0" w:line="240" w:lineRule="auto"/>
            <w:rPr>
              <w:sz w:val="16"/>
              <w:szCs w:val="16"/>
            </w:rPr>
          </w:pPr>
        </w:p>
      </w:tc>
    </w:tr>
    <w:tr w:rsidR="00E71BA9" w:rsidRPr="00776FED" w:rsidTr="00E71BA9">
      <w:trPr>
        <w:trHeight w:val="1350"/>
      </w:trPr>
      <w:tc>
        <w:tcPr>
          <w:tcW w:w="3085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b/>
              <w:sz w:val="16"/>
              <w:szCs w:val="16"/>
            </w:rPr>
          </w:pPr>
          <w:r w:rsidRPr="00B27084">
            <w:rPr>
              <w:b/>
              <w:sz w:val="16"/>
              <w:szCs w:val="16"/>
            </w:rPr>
            <w:t>ASB Country Office Serbia</w:t>
          </w:r>
        </w:p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</w:rPr>
          </w:pPr>
          <w:proofErr w:type="spellStart"/>
          <w:r w:rsidRPr="00B27084">
            <w:rPr>
              <w:sz w:val="16"/>
              <w:szCs w:val="16"/>
            </w:rPr>
            <w:t>Antifašističke</w:t>
          </w:r>
          <w:proofErr w:type="spellEnd"/>
          <w:r w:rsidRPr="00B27084">
            <w:rPr>
              <w:sz w:val="16"/>
              <w:szCs w:val="16"/>
            </w:rPr>
            <w:t xml:space="preserve"> </w:t>
          </w:r>
          <w:proofErr w:type="spellStart"/>
          <w:r w:rsidRPr="00B27084">
            <w:rPr>
              <w:sz w:val="16"/>
              <w:szCs w:val="16"/>
            </w:rPr>
            <w:t>borbe</w:t>
          </w:r>
          <w:proofErr w:type="spellEnd"/>
          <w:r w:rsidRPr="00B27084">
            <w:rPr>
              <w:sz w:val="16"/>
              <w:szCs w:val="16"/>
            </w:rPr>
            <w:t xml:space="preserve"> 14/8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11070 Novi Beograd, Srbija</w:t>
          </w:r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>Tel: +381 (0)11 231 06 77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rStyle w:val="Hyperlink"/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eb</w:t>
          </w:r>
          <w:r w:rsidR="006431BE" w:rsidRPr="006431BE">
            <w:rPr>
              <w:sz w:val="16"/>
              <w:szCs w:val="16"/>
              <w:lang w:val="de-DE"/>
            </w:rPr>
            <w:t xml:space="preserve">: </w:t>
          </w:r>
          <w:hyperlink r:id="rId2" w:history="1">
            <w:r w:rsidR="006431BE" w:rsidRPr="006431BE">
              <w:rPr>
                <w:rStyle w:val="Hyperlink"/>
                <w:sz w:val="16"/>
                <w:szCs w:val="16"/>
                <w:lang w:val="de-DE"/>
              </w:rPr>
              <w:t>www.asb-see.org</w:t>
            </w:r>
          </w:hyperlink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 xml:space="preserve">E-mail: </w: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begin"/>
          </w:r>
          <w:r w:rsidR="0097618C">
            <w:rPr>
              <w:rStyle w:val="Hyperlink"/>
              <w:sz w:val="16"/>
              <w:szCs w:val="16"/>
              <w:lang w:val="de-DE"/>
            </w:rPr>
            <w:instrText xml:space="preserve"> HYPERLINK "mailto:asb.serbia@asb-see.org" </w:instrTex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separate"/>
          </w:r>
          <w:r w:rsidRPr="006431BE">
            <w:rPr>
              <w:rStyle w:val="Hyperlink"/>
              <w:sz w:val="16"/>
              <w:szCs w:val="16"/>
              <w:lang w:val="de-DE"/>
            </w:rPr>
            <w:t>asb.serbia@asb-see.org</w: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end"/>
          </w:r>
        </w:p>
      </w:tc>
      <w:tc>
        <w:tcPr>
          <w:tcW w:w="3564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432"/>
            <w:rPr>
              <w:b/>
              <w:sz w:val="16"/>
              <w:szCs w:val="16"/>
            </w:rPr>
          </w:pPr>
          <w:r w:rsidRPr="006431BE">
            <w:rPr>
              <w:b/>
              <w:sz w:val="16"/>
              <w:szCs w:val="16"/>
              <w:lang w:val="de-DE"/>
            </w:rPr>
            <w:t xml:space="preserve">     </w:t>
          </w:r>
          <w:r w:rsidR="00C7530B" w:rsidRPr="00B27084">
            <w:rPr>
              <w:b/>
              <w:i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1733550" cy="1095375"/>
                <wp:effectExtent l="0" t="0" r="0" b="0"/>
                <wp:docPr id="1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gridSpan w:val="2"/>
          <w:shd w:val="clear" w:color="auto" w:fill="auto"/>
          <w:vAlign w:val="center"/>
        </w:tcPr>
        <w:p w:rsidR="007F630A" w:rsidRPr="000C30D4" w:rsidRDefault="00B47D89" w:rsidP="007F630A">
          <w:pPr>
            <w:pStyle w:val="Header"/>
            <w:spacing w:after="0"/>
            <w:ind w:left="108"/>
            <w:rPr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  <w:lang w:val="sr-Cyrl-RS"/>
            </w:rPr>
            <w:t xml:space="preserve">          </w:t>
          </w:r>
          <w:r w:rsidR="007F630A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7F630A">
            <w:rPr>
              <w:b/>
              <w:sz w:val="16"/>
              <w:szCs w:val="16"/>
            </w:rPr>
            <w:t>Grad Leskovac</w:t>
          </w:r>
        </w:p>
        <w:p w:rsidR="007F630A" w:rsidRPr="005B4C3A" w:rsidRDefault="007F630A" w:rsidP="007F630A">
          <w:pPr>
            <w:pStyle w:val="Header"/>
            <w:spacing w:after="0"/>
            <w:ind w:left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Pana </w:t>
          </w:r>
          <w:proofErr w:type="spellStart"/>
          <w:r>
            <w:rPr>
              <w:sz w:val="16"/>
              <w:szCs w:val="16"/>
            </w:rPr>
            <w:t>Đukića</w:t>
          </w:r>
          <w:proofErr w:type="spellEnd"/>
          <w:r>
            <w:rPr>
              <w:sz w:val="16"/>
              <w:szCs w:val="16"/>
            </w:rPr>
            <w:t xml:space="preserve"> 9-11</w:t>
          </w:r>
        </w:p>
        <w:p w:rsidR="007F630A" w:rsidRPr="000C30D4" w:rsidRDefault="007F630A" w:rsidP="007F630A">
          <w:pPr>
            <w:pStyle w:val="Header"/>
            <w:spacing w:after="0"/>
            <w:ind w:left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16 000 Leskovac</w:t>
          </w:r>
          <w:r w:rsidRPr="000C30D4">
            <w:rPr>
              <w:sz w:val="16"/>
              <w:szCs w:val="16"/>
            </w:rPr>
            <w:t>, Srbija</w:t>
          </w:r>
        </w:p>
        <w:p w:rsidR="007F630A" w:rsidRPr="009F51A8" w:rsidRDefault="007F630A" w:rsidP="007F630A">
          <w:pPr>
            <w:pStyle w:val="Header"/>
            <w:tabs>
              <w:tab w:val="left" w:pos="3386"/>
            </w:tabs>
            <w:spacing w:after="0"/>
            <w:ind w:left="108"/>
            <w:rPr>
              <w:sz w:val="16"/>
              <w:szCs w:val="16"/>
              <w:lang w:val="de-DE"/>
            </w:rPr>
          </w:pPr>
          <w:r w:rsidRPr="00776FED">
            <w:rPr>
              <w:sz w:val="16"/>
              <w:szCs w:val="16"/>
            </w:rPr>
            <w:t xml:space="preserve">           </w:t>
          </w:r>
          <w:r>
            <w:rPr>
              <w:sz w:val="16"/>
              <w:szCs w:val="16"/>
              <w:lang w:val="de-DE"/>
            </w:rPr>
            <w:t>Tel: +381 (0)16</w:t>
          </w:r>
          <w:r w:rsidRPr="009F51A8">
            <w:rPr>
              <w:sz w:val="16"/>
              <w:szCs w:val="16"/>
              <w:lang w:val="de-DE"/>
            </w:rPr>
            <w:t xml:space="preserve"> </w:t>
          </w:r>
          <w:r>
            <w:rPr>
              <w:sz w:val="16"/>
              <w:szCs w:val="16"/>
              <w:lang w:val="de-DE"/>
            </w:rPr>
            <w:t xml:space="preserve">213 213 </w:t>
          </w:r>
        </w:p>
        <w:p w:rsidR="007F630A" w:rsidRPr="0055271D" w:rsidRDefault="007F630A" w:rsidP="007F630A">
          <w:pPr>
            <w:pStyle w:val="Header"/>
            <w:spacing w:after="0"/>
            <w:ind w:left="108"/>
            <w:rPr>
              <w:sz w:val="18"/>
              <w:szCs w:val="18"/>
              <w:lang w:val="de-DE"/>
            </w:rPr>
          </w:pPr>
          <w:r>
            <w:rPr>
              <w:sz w:val="16"/>
              <w:szCs w:val="16"/>
              <w:lang w:val="de-DE"/>
            </w:rPr>
            <w:t xml:space="preserve">           </w:t>
          </w:r>
          <w:r w:rsidRPr="009F51A8">
            <w:rPr>
              <w:sz w:val="16"/>
              <w:szCs w:val="16"/>
              <w:lang w:val="de-DE"/>
            </w:rPr>
            <w:t xml:space="preserve">Web: </w:t>
          </w:r>
          <w:hyperlink r:id="rId4" w:history="1">
            <w:r w:rsidRPr="0031400E">
              <w:rPr>
                <w:rStyle w:val="Hyperlink"/>
                <w:sz w:val="18"/>
                <w:szCs w:val="18"/>
                <w:lang w:val="de-DE"/>
              </w:rPr>
              <w:t>www.gradleskovac.org</w:t>
            </w:r>
          </w:hyperlink>
          <w:r w:rsidRPr="0055271D">
            <w:rPr>
              <w:sz w:val="18"/>
              <w:szCs w:val="18"/>
              <w:lang w:val="de-DE"/>
            </w:rPr>
            <w:t xml:space="preserve"> </w:t>
          </w:r>
        </w:p>
        <w:p w:rsidR="006431BE" w:rsidRPr="006431BE" w:rsidRDefault="007F630A" w:rsidP="007F630A">
          <w:pPr>
            <w:pStyle w:val="Header"/>
            <w:spacing w:after="0" w:line="240" w:lineRule="auto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 xml:space="preserve">              E-mail:</w:t>
          </w:r>
          <w:hyperlink r:id="rId5" w:history="1">
            <w:r w:rsidRPr="0031400E">
              <w:rPr>
                <w:rStyle w:val="Hyperlink"/>
                <w:sz w:val="18"/>
                <w:szCs w:val="18"/>
                <w:lang w:val="de-DE"/>
              </w:rPr>
              <w:t>kabinet@gradleskovac.org</w:t>
            </w:r>
          </w:hyperlink>
        </w:p>
      </w:tc>
    </w:tr>
  </w:tbl>
  <w:p w:rsidR="00FA304E" w:rsidRPr="006431BE" w:rsidRDefault="00FA304E" w:rsidP="00BC7A28">
    <w:pPr>
      <w:pStyle w:val="Header"/>
      <w:spacing w:after="0"/>
      <w:rPr>
        <w:sz w:val="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A0C"/>
    <w:multiLevelType w:val="hybridMultilevel"/>
    <w:tmpl w:val="E536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A4F"/>
    <w:multiLevelType w:val="hybridMultilevel"/>
    <w:tmpl w:val="2F94CAA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E4"/>
    <w:multiLevelType w:val="hybridMultilevel"/>
    <w:tmpl w:val="9A5647C4"/>
    <w:lvl w:ilvl="0" w:tplc="8DEC0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43D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E55E5"/>
    <w:multiLevelType w:val="multilevel"/>
    <w:tmpl w:val="EBB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6213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37"/>
    <w:rsid w:val="00002336"/>
    <w:rsid w:val="00004CA3"/>
    <w:rsid w:val="00007067"/>
    <w:rsid w:val="00014CC5"/>
    <w:rsid w:val="00017AD4"/>
    <w:rsid w:val="0002750E"/>
    <w:rsid w:val="0005795A"/>
    <w:rsid w:val="000652F1"/>
    <w:rsid w:val="000769E0"/>
    <w:rsid w:val="000829B3"/>
    <w:rsid w:val="000833A1"/>
    <w:rsid w:val="00086D3C"/>
    <w:rsid w:val="00091DF8"/>
    <w:rsid w:val="000960EB"/>
    <w:rsid w:val="000A3A65"/>
    <w:rsid w:val="000B074F"/>
    <w:rsid w:val="000B515C"/>
    <w:rsid w:val="000C30D4"/>
    <w:rsid w:val="000C60FF"/>
    <w:rsid w:val="000E49B6"/>
    <w:rsid w:val="000E7375"/>
    <w:rsid w:val="000F724D"/>
    <w:rsid w:val="00100B97"/>
    <w:rsid w:val="001101B5"/>
    <w:rsid w:val="00121828"/>
    <w:rsid w:val="00127F1C"/>
    <w:rsid w:val="00132CA3"/>
    <w:rsid w:val="0014212A"/>
    <w:rsid w:val="00143058"/>
    <w:rsid w:val="00146774"/>
    <w:rsid w:val="00175131"/>
    <w:rsid w:val="001A2B0B"/>
    <w:rsid w:val="001A3441"/>
    <w:rsid w:val="001E22B6"/>
    <w:rsid w:val="001F4F11"/>
    <w:rsid w:val="001F6ACA"/>
    <w:rsid w:val="00203122"/>
    <w:rsid w:val="00205B94"/>
    <w:rsid w:val="00210F95"/>
    <w:rsid w:val="00212271"/>
    <w:rsid w:val="00213766"/>
    <w:rsid w:val="0022155B"/>
    <w:rsid w:val="00223081"/>
    <w:rsid w:val="002230AB"/>
    <w:rsid w:val="0022605B"/>
    <w:rsid w:val="00231043"/>
    <w:rsid w:val="0023304F"/>
    <w:rsid w:val="002368B4"/>
    <w:rsid w:val="00250C16"/>
    <w:rsid w:val="00261DA5"/>
    <w:rsid w:val="002622BC"/>
    <w:rsid w:val="00263352"/>
    <w:rsid w:val="00266F26"/>
    <w:rsid w:val="00272EB0"/>
    <w:rsid w:val="002830AD"/>
    <w:rsid w:val="00283C9E"/>
    <w:rsid w:val="00284439"/>
    <w:rsid w:val="002874A0"/>
    <w:rsid w:val="00295505"/>
    <w:rsid w:val="002A08E6"/>
    <w:rsid w:val="002A7F35"/>
    <w:rsid w:val="002D01F2"/>
    <w:rsid w:val="002D2C4B"/>
    <w:rsid w:val="002E026C"/>
    <w:rsid w:val="002E199D"/>
    <w:rsid w:val="002E43F9"/>
    <w:rsid w:val="002E5DD8"/>
    <w:rsid w:val="002E7E33"/>
    <w:rsid w:val="002F7C96"/>
    <w:rsid w:val="003054A8"/>
    <w:rsid w:val="003213AC"/>
    <w:rsid w:val="00342F52"/>
    <w:rsid w:val="00353040"/>
    <w:rsid w:val="003546C2"/>
    <w:rsid w:val="00354FAF"/>
    <w:rsid w:val="00373D66"/>
    <w:rsid w:val="00375998"/>
    <w:rsid w:val="00394F4E"/>
    <w:rsid w:val="003A3EB2"/>
    <w:rsid w:val="003B2482"/>
    <w:rsid w:val="003C029E"/>
    <w:rsid w:val="003D14CD"/>
    <w:rsid w:val="003E095F"/>
    <w:rsid w:val="003E5A25"/>
    <w:rsid w:val="003E70CA"/>
    <w:rsid w:val="004050AF"/>
    <w:rsid w:val="004147D1"/>
    <w:rsid w:val="00414E37"/>
    <w:rsid w:val="004243B9"/>
    <w:rsid w:val="004252F7"/>
    <w:rsid w:val="004309B6"/>
    <w:rsid w:val="0043452E"/>
    <w:rsid w:val="0045113F"/>
    <w:rsid w:val="00456FFD"/>
    <w:rsid w:val="00463B07"/>
    <w:rsid w:val="00474348"/>
    <w:rsid w:val="00480085"/>
    <w:rsid w:val="0049225E"/>
    <w:rsid w:val="004A2F56"/>
    <w:rsid w:val="004A4008"/>
    <w:rsid w:val="004A6F2A"/>
    <w:rsid w:val="004B1B09"/>
    <w:rsid w:val="004B236B"/>
    <w:rsid w:val="004B450A"/>
    <w:rsid w:val="004C02CE"/>
    <w:rsid w:val="004C390C"/>
    <w:rsid w:val="004D755E"/>
    <w:rsid w:val="004E6601"/>
    <w:rsid w:val="004E6CF6"/>
    <w:rsid w:val="00512A1A"/>
    <w:rsid w:val="00521F94"/>
    <w:rsid w:val="00525038"/>
    <w:rsid w:val="00531A0F"/>
    <w:rsid w:val="00554721"/>
    <w:rsid w:val="0055693C"/>
    <w:rsid w:val="0058383A"/>
    <w:rsid w:val="00590C77"/>
    <w:rsid w:val="00592028"/>
    <w:rsid w:val="005950C6"/>
    <w:rsid w:val="0059678E"/>
    <w:rsid w:val="005A2F0B"/>
    <w:rsid w:val="005A44F4"/>
    <w:rsid w:val="005B257C"/>
    <w:rsid w:val="005B7257"/>
    <w:rsid w:val="005C35EF"/>
    <w:rsid w:val="005D3616"/>
    <w:rsid w:val="005F1A0C"/>
    <w:rsid w:val="00605FD0"/>
    <w:rsid w:val="0061292F"/>
    <w:rsid w:val="006243A0"/>
    <w:rsid w:val="00627533"/>
    <w:rsid w:val="00633447"/>
    <w:rsid w:val="006431BE"/>
    <w:rsid w:val="00657CC4"/>
    <w:rsid w:val="0066335E"/>
    <w:rsid w:val="0067128A"/>
    <w:rsid w:val="00691D86"/>
    <w:rsid w:val="00691E9B"/>
    <w:rsid w:val="0069537D"/>
    <w:rsid w:val="00696FD0"/>
    <w:rsid w:val="006A27A8"/>
    <w:rsid w:val="006B536A"/>
    <w:rsid w:val="006B60BD"/>
    <w:rsid w:val="006D0037"/>
    <w:rsid w:val="006D2B14"/>
    <w:rsid w:val="006E37B4"/>
    <w:rsid w:val="006F70BC"/>
    <w:rsid w:val="00713733"/>
    <w:rsid w:val="007137D5"/>
    <w:rsid w:val="00734013"/>
    <w:rsid w:val="0073644E"/>
    <w:rsid w:val="007404B9"/>
    <w:rsid w:val="00741A06"/>
    <w:rsid w:val="0074506B"/>
    <w:rsid w:val="00746C71"/>
    <w:rsid w:val="00747937"/>
    <w:rsid w:val="007532DF"/>
    <w:rsid w:val="0076787A"/>
    <w:rsid w:val="00772FF0"/>
    <w:rsid w:val="00776FED"/>
    <w:rsid w:val="007852AB"/>
    <w:rsid w:val="00787F5F"/>
    <w:rsid w:val="00793B3F"/>
    <w:rsid w:val="007955A3"/>
    <w:rsid w:val="007B754E"/>
    <w:rsid w:val="007D2977"/>
    <w:rsid w:val="007E547F"/>
    <w:rsid w:val="007F19A5"/>
    <w:rsid w:val="007F630A"/>
    <w:rsid w:val="0080708D"/>
    <w:rsid w:val="00810426"/>
    <w:rsid w:val="008132FF"/>
    <w:rsid w:val="00826626"/>
    <w:rsid w:val="00833877"/>
    <w:rsid w:val="00840AF0"/>
    <w:rsid w:val="00840EAC"/>
    <w:rsid w:val="00841358"/>
    <w:rsid w:val="00853AD2"/>
    <w:rsid w:val="008576F3"/>
    <w:rsid w:val="0086089E"/>
    <w:rsid w:val="00874D25"/>
    <w:rsid w:val="00874E5A"/>
    <w:rsid w:val="008851BD"/>
    <w:rsid w:val="0088738A"/>
    <w:rsid w:val="00892B8A"/>
    <w:rsid w:val="008A0DF0"/>
    <w:rsid w:val="008A4141"/>
    <w:rsid w:val="008D2EA8"/>
    <w:rsid w:val="008D75D5"/>
    <w:rsid w:val="008E7294"/>
    <w:rsid w:val="008F12DE"/>
    <w:rsid w:val="008F1DE6"/>
    <w:rsid w:val="008F6F9E"/>
    <w:rsid w:val="008F71D5"/>
    <w:rsid w:val="0090273A"/>
    <w:rsid w:val="00906CDF"/>
    <w:rsid w:val="009333D9"/>
    <w:rsid w:val="00935C57"/>
    <w:rsid w:val="00936C2A"/>
    <w:rsid w:val="0094442F"/>
    <w:rsid w:val="00954D55"/>
    <w:rsid w:val="00964791"/>
    <w:rsid w:val="00965A95"/>
    <w:rsid w:val="0097618C"/>
    <w:rsid w:val="00995645"/>
    <w:rsid w:val="009A30A2"/>
    <w:rsid w:val="009A5C96"/>
    <w:rsid w:val="009A62E2"/>
    <w:rsid w:val="009A6F6C"/>
    <w:rsid w:val="009D2FF0"/>
    <w:rsid w:val="009D3923"/>
    <w:rsid w:val="009D42A5"/>
    <w:rsid w:val="009D7864"/>
    <w:rsid w:val="009E095C"/>
    <w:rsid w:val="009E3C2E"/>
    <w:rsid w:val="009F2EDF"/>
    <w:rsid w:val="009F51A8"/>
    <w:rsid w:val="00A067D5"/>
    <w:rsid w:val="00A159B8"/>
    <w:rsid w:val="00A22E7D"/>
    <w:rsid w:val="00A26BA9"/>
    <w:rsid w:val="00A34A07"/>
    <w:rsid w:val="00A3561C"/>
    <w:rsid w:val="00A53787"/>
    <w:rsid w:val="00A70D30"/>
    <w:rsid w:val="00A80EAC"/>
    <w:rsid w:val="00A80F94"/>
    <w:rsid w:val="00A84823"/>
    <w:rsid w:val="00A87F3A"/>
    <w:rsid w:val="00A91960"/>
    <w:rsid w:val="00AA0D37"/>
    <w:rsid w:val="00AA3223"/>
    <w:rsid w:val="00AA5F5B"/>
    <w:rsid w:val="00AB1F70"/>
    <w:rsid w:val="00AB5C50"/>
    <w:rsid w:val="00AB6B29"/>
    <w:rsid w:val="00AB7972"/>
    <w:rsid w:val="00AC425E"/>
    <w:rsid w:val="00AC7462"/>
    <w:rsid w:val="00AD2EF2"/>
    <w:rsid w:val="00AD7828"/>
    <w:rsid w:val="00AD7DFF"/>
    <w:rsid w:val="00AE2E30"/>
    <w:rsid w:val="00AF2B23"/>
    <w:rsid w:val="00AF56A2"/>
    <w:rsid w:val="00B06E2C"/>
    <w:rsid w:val="00B11317"/>
    <w:rsid w:val="00B13809"/>
    <w:rsid w:val="00B23A71"/>
    <w:rsid w:val="00B27084"/>
    <w:rsid w:val="00B417C3"/>
    <w:rsid w:val="00B4238F"/>
    <w:rsid w:val="00B47D89"/>
    <w:rsid w:val="00B5480E"/>
    <w:rsid w:val="00B56856"/>
    <w:rsid w:val="00B65BD0"/>
    <w:rsid w:val="00B67892"/>
    <w:rsid w:val="00B7110D"/>
    <w:rsid w:val="00B822F0"/>
    <w:rsid w:val="00B84085"/>
    <w:rsid w:val="00B9507C"/>
    <w:rsid w:val="00B97736"/>
    <w:rsid w:val="00BA33FE"/>
    <w:rsid w:val="00BA42F4"/>
    <w:rsid w:val="00BA4F44"/>
    <w:rsid w:val="00BC7A28"/>
    <w:rsid w:val="00BE258E"/>
    <w:rsid w:val="00C10D63"/>
    <w:rsid w:val="00C11D93"/>
    <w:rsid w:val="00C347EB"/>
    <w:rsid w:val="00C47115"/>
    <w:rsid w:val="00C5547C"/>
    <w:rsid w:val="00C56CCC"/>
    <w:rsid w:val="00C57BED"/>
    <w:rsid w:val="00C63F5B"/>
    <w:rsid w:val="00C64243"/>
    <w:rsid w:val="00C7530B"/>
    <w:rsid w:val="00C75EC7"/>
    <w:rsid w:val="00C813B0"/>
    <w:rsid w:val="00C8272C"/>
    <w:rsid w:val="00C8493C"/>
    <w:rsid w:val="00C85E25"/>
    <w:rsid w:val="00C8625E"/>
    <w:rsid w:val="00C926AE"/>
    <w:rsid w:val="00CB51E7"/>
    <w:rsid w:val="00CC106D"/>
    <w:rsid w:val="00CD0940"/>
    <w:rsid w:val="00CD6FB2"/>
    <w:rsid w:val="00CE7C8B"/>
    <w:rsid w:val="00CF04AE"/>
    <w:rsid w:val="00CF0B6E"/>
    <w:rsid w:val="00CF12C4"/>
    <w:rsid w:val="00CF4E91"/>
    <w:rsid w:val="00CF78CC"/>
    <w:rsid w:val="00D020EA"/>
    <w:rsid w:val="00D05495"/>
    <w:rsid w:val="00D16197"/>
    <w:rsid w:val="00D25E0B"/>
    <w:rsid w:val="00D3234E"/>
    <w:rsid w:val="00D357CD"/>
    <w:rsid w:val="00D42FB6"/>
    <w:rsid w:val="00D444B2"/>
    <w:rsid w:val="00D504F0"/>
    <w:rsid w:val="00D60D3D"/>
    <w:rsid w:val="00D73332"/>
    <w:rsid w:val="00D76BBA"/>
    <w:rsid w:val="00D84A3A"/>
    <w:rsid w:val="00D921DC"/>
    <w:rsid w:val="00DA4C7F"/>
    <w:rsid w:val="00DA56D8"/>
    <w:rsid w:val="00DB726B"/>
    <w:rsid w:val="00DB7A4A"/>
    <w:rsid w:val="00DC0A7A"/>
    <w:rsid w:val="00DD3160"/>
    <w:rsid w:val="00DD3B8B"/>
    <w:rsid w:val="00DD5BF6"/>
    <w:rsid w:val="00DE0C7F"/>
    <w:rsid w:val="00DE0E69"/>
    <w:rsid w:val="00DE4E2E"/>
    <w:rsid w:val="00DF2345"/>
    <w:rsid w:val="00DF3B23"/>
    <w:rsid w:val="00DF6187"/>
    <w:rsid w:val="00DF7FEA"/>
    <w:rsid w:val="00E0448F"/>
    <w:rsid w:val="00E202B0"/>
    <w:rsid w:val="00E403F3"/>
    <w:rsid w:val="00E40B19"/>
    <w:rsid w:val="00E50DC1"/>
    <w:rsid w:val="00E57C41"/>
    <w:rsid w:val="00E636DA"/>
    <w:rsid w:val="00E71BA9"/>
    <w:rsid w:val="00E76681"/>
    <w:rsid w:val="00EB039C"/>
    <w:rsid w:val="00EB3125"/>
    <w:rsid w:val="00EB7F69"/>
    <w:rsid w:val="00EE0761"/>
    <w:rsid w:val="00EF399C"/>
    <w:rsid w:val="00F301FB"/>
    <w:rsid w:val="00F378D9"/>
    <w:rsid w:val="00F379C2"/>
    <w:rsid w:val="00F42AEC"/>
    <w:rsid w:val="00F43925"/>
    <w:rsid w:val="00F45683"/>
    <w:rsid w:val="00F52E2F"/>
    <w:rsid w:val="00F5637A"/>
    <w:rsid w:val="00F622A3"/>
    <w:rsid w:val="00F7254F"/>
    <w:rsid w:val="00F74D59"/>
    <w:rsid w:val="00F87F3A"/>
    <w:rsid w:val="00F90CB7"/>
    <w:rsid w:val="00FA304E"/>
    <w:rsid w:val="00FA6A02"/>
    <w:rsid w:val="00FA6A5C"/>
    <w:rsid w:val="00FA730B"/>
    <w:rsid w:val="00FB5F66"/>
    <w:rsid w:val="00FD3CE4"/>
    <w:rsid w:val="00FE0FF1"/>
    <w:rsid w:val="00FE479A"/>
    <w:rsid w:val="00FE55AE"/>
    <w:rsid w:val="00FF0E4D"/>
    <w:rsid w:val="00FF18B9"/>
    <w:rsid w:val="00FF2A6E"/>
    <w:rsid w:val="00FF3E1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FFF60-64CA-4B85-AFEC-0CC4E657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D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EB0"/>
    <w:rPr>
      <w:rFonts w:ascii="Times New Roman" w:eastAsia="PMingLiU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D30"/>
    <w:rPr>
      <w:rFonts w:ascii="Segoe UI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EA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EAC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BC7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2F"/>
    <w:pPr>
      <w:ind w:left="720"/>
      <w:contextualSpacing/>
    </w:pPr>
  </w:style>
  <w:style w:type="character" w:styleId="PageNumber">
    <w:name w:val="page number"/>
    <w:basedOn w:val="DefaultParagraphFont"/>
    <w:rsid w:val="0007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kabinet@gradleskovac.org" TargetMode="External"/><Relationship Id="rId4" Type="http://schemas.openxmlformats.org/officeDocument/2006/relationships/hyperlink" Target="http://www.gradleskov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C89E-4825-4030-9FFF-AD361CC4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6886</CharactersWithSpaces>
  <SharedDoc>false</SharedDoc>
  <HLinks>
    <vt:vector size="24" baseType="variant">
      <vt:variant>
        <vt:i4>5963903</vt:i4>
      </vt:variant>
      <vt:variant>
        <vt:i4>9</vt:i4>
      </vt:variant>
      <vt:variant>
        <vt:i4>0</vt:i4>
      </vt:variant>
      <vt:variant>
        <vt:i4>5</vt:i4>
      </vt:variant>
      <vt:variant>
        <vt:lpwstr>mailto:protokol@krusevac.rs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asb.serbia@asb-see.org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asb-se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Oklobdzija</dc:creator>
  <cp:lastModifiedBy>Windows User</cp:lastModifiedBy>
  <cp:revision>5</cp:revision>
  <cp:lastPrinted>2022-08-22T12:32:00Z</cp:lastPrinted>
  <dcterms:created xsi:type="dcterms:W3CDTF">2023-04-27T09:14:00Z</dcterms:created>
  <dcterms:modified xsi:type="dcterms:W3CDTF">2023-04-27T14:29:00Z</dcterms:modified>
</cp:coreProperties>
</file>